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737C5">
        <w:rPr>
          <w:sz w:val="26"/>
          <w:szCs w:val="26"/>
          <w:u w:val="single"/>
        </w:rPr>
        <w:t>4</w:t>
      </w:r>
      <w:r w:rsidRPr="00502F0A">
        <w:rPr>
          <w:sz w:val="26"/>
          <w:szCs w:val="26"/>
          <w:u w:val="single"/>
        </w:rPr>
        <w:t xml:space="preserve"> </w:t>
      </w:r>
      <w:r w:rsidR="003737C5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D43E2D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737C5">
        <w:rPr>
          <w:sz w:val="26"/>
          <w:szCs w:val="26"/>
          <w:u w:val="single"/>
        </w:rPr>
        <w:t>108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3737C5" w:rsidRDefault="003737C5" w:rsidP="003737C5">
      <w:pPr>
        <w:ind w:right="5102"/>
        <w:jc w:val="both"/>
        <w:rPr>
          <w:sz w:val="26"/>
          <w:szCs w:val="26"/>
        </w:rPr>
      </w:pPr>
      <w:r w:rsidRPr="00FA0A2B">
        <w:rPr>
          <w:sz w:val="26"/>
          <w:szCs w:val="26"/>
        </w:rPr>
        <w:t>О внесении изменений в распоряжение администрации городского округа город Шахунья Нижег</w:t>
      </w:r>
      <w:r>
        <w:rPr>
          <w:sz w:val="26"/>
          <w:szCs w:val="26"/>
        </w:rPr>
        <w:t xml:space="preserve">ородской области от </w:t>
      </w:r>
      <w:r w:rsidRPr="00FA0A2B">
        <w:rPr>
          <w:sz w:val="26"/>
          <w:szCs w:val="26"/>
        </w:rPr>
        <w:t>5 февраля 2018 года № 34-р «Об утверждении перечня муниципальных услуг (функций),</w:t>
      </w:r>
      <w:r>
        <w:rPr>
          <w:sz w:val="26"/>
          <w:szCs w:val="26"/>
        </w:rPr>
        <w:t xml:space="preserve"> </w:t>
      </w:r>
      <w:r w:rsidRPr="00FA0A2B">
        <w:rPr>
          <w:sz w:val="26"/>
          <w:szCs w:val="26"/>
        </w:rPr>
        <w:t>предоставляемых</w:t>
      </w:r>
      <w:r>
        <w:rPr>
          <w:sz w:val="26"/>
          <w:szCs w:val="26"/>
        </w:rPr>
        <w:t xml:space="preserve"> </w:t>
      </w:r>
      <w:r w:rsidRPr="00FA0A2B">
        <w:rPr>
          <w:sz w:val="26"/>
          <w:szCs w:val="26"/>
        </w:rPr>
        <w:t>(исполняемых) администрацией городского округа город Шахунья Нижегородской области»</w:t>
      </w:r>
    </w:p>
    <w:p w:rsidR="003737C5" w:rsidRDefault="003737C5" w:rsidP="003737C5">
      <w:pPr>
        <w:jc w:val="both"/>
        <w:rPr>
          <w:sz w:val="26"/>
          <w:szCs w:val="26"/>
        </w:rPr>
      </w:pPr>
    </w:p>
    <w:p w:rsidR="003737C5" w:rsidRDefault="003737C5" w:rsidP="003737C5">
      <w:pPr>
        <w:jc w:val="both"/>
        <w:rPr>
          <w:sz w:val="26"/>
          <w:szCs w:val="26"/>
        </w:rPr>
      </w:pPr>
    </w:p>
    <w:p w:rsidR="003737C5" w:rsidRPr="00FA0A2B" w:rsidRDefault="003737C5" w:rsidP="003737C5">
      <w:pPr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В соответствии со статьей 15 Федерального закона от 27 июля 2010 года </w:t>
      </w:r>
      <w:r w:rsidR="00587FDA">
        <w:rPr>
          <w:sz w:val="26"/>
          <w:szCs w:val="26"/>
        </w:rPr>
        <w:br/>
      </w:r>
      <w:r w:rsidRPr="00FA0A2B">
        <w:rPr>
          <w:sz w:val="26"/>
          <w:szCs w:val="26"/>
        </w:rPr>
        <w:t xml:space="preserve">№ 210-ФЗ «Об организации предоставления государственных и муниципальных услуг»: </w:t>
      </w:r>
    </w:p>
    <w:p w:rsidR="003737C5" w:rsidRPr="00FA0A2B" w:rsidRDefault="003737C5" w:rsidP="003737C5">
      <w:pPr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1. </w:t>
      </w:r>
      <w:proofErr w:type="gramStart"/>
      <w:r w:rsidRPr="00FA0A2B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5 февраля 2018 года № 34-р «Об утверждении перечня муниципальных услуг (функций), предоставляемых (исполняемых) администрацией городского округа город Шахунья Нижегородской области» (с изменениями, внесенными распоряжением от </w:t>
      </w:r>
      <w:r>
        <w:rPr>
          <w:sz w:val="26"/>
          <w:szCs w:val="26"/>
        </w:rPr>
        <w:t>10 марта</w:t>
      </w:r>
      <w:r w:rsidRPr="00FA0A2B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FA0A2B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73</w:t>
      </w:r>
      <w:r w:rsidRPr="00FA0A2B">
        <w:rPr>
          <w:sz w:val="26"/>
          <w:szCs w:val="26"/>
        </w:rPr>
        <w:t xml:space="preserve">-р) внести изменения, изложив  перечень  муниципальных услуг в новой редакции, согласно приложению к настоящему распоряжению. </w:t>
      </w:r>
      <w:proofErr w:type="gramEnd"/>
    </w:p>
    <w:p w:rsidR="003737C5" w:rsidRPr="00FA0A2B" w:rsidRDefault="003737C5" w:rsidP="003737C5">
      <w:pPr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распоряжения на официальном сайте  администрации городского округа город Шахунья Нижегородской области.</w:t>
      </w:r>
    </w:p>
    <w:p w:rsidR="003737C5" w:rsidRPr="00FA0A2B" w:rsidRDefault="003737C5" w:rsidP="003737C5">
      <w:pPr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3. Настоящее распоряжение вступает в силу </w:t>
      </w:r>
      <w:proofErr w:type="gramStart"/>
      <w:r w:rsidRPr="00FA0A2B">
        <w:rPr>
          <w:sz w:val="26"/>
          <w:szCs w:val="26"/>
        </w:rPr>
        <w:t>с даты подписания</w:t>
      </w:r>
      <w:proofErr w:type="gramEnd"/>
      <w:r>
        <w:rPr>
          <w:sz w:val="26"/>
          <w:szCs w:val="26"/>
        </w:rPr>
        <w:t>.</w:t>
      </w:r>
      <w:r w:rsidRPr="00FA0A2B">
        <w:rPr>
          <w:sz w:val="26"/>
          <w:szCs w:val="26"/>
        </w:rPr>
        <w:t xml:space="preserve"> </w:t>
      </w:r>
    </w:p>
    <w:p w:rsidR="003737C5" w:rsidRDefault="003737C5" w:rsidP="003737C5">
      <w:pPr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4. </w:t>
      </w:r>
      <w:proofErr w:type="gramStart"/>
      <w:r w:rsidRPr="00FA0A2B">
        <w:rPr>
          <w:sz w:val="26"/>
          <w:szCs w:val="26"/>
        </w:rPr>
        <w:t xml:space="preserve">Со дня вступления в силу настоящего распоряжения признать утратившим силу распоряжение администрации городского округа город Шахунья Нижегородской </w:t>
      </w:r>
      <w:r w:rsidRPr="00FA0A2B">
        <w:rPr>
          <w:sz w:val="26"/>
          <w:szCs w:val="26"/>
        </w:rPr>
        <w:lastRenderedPageBreak/>
        <w:t xml:space="preserve">области от </w:t>
      </w:r>
      <w:r>
        <w:rPr>
          <w:sz w:val="26"/>
          <w:szCs w:val="26"/>
        </w:rPr>
        <w:t>10 марта</w:t>
      </w:r>
      <w:r>
        <w:rPr>
          <w:sz w:val="26"/>
          <w:szCs w:val="26"/>
        </w:rPr>
        <w:t xml:space="preserve"> </w:t>
      </w:r>
      <w:r w:rsidRPr="00FA0A2B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FA0A2B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73</w:t>
      </w:r>
      <w:r w:rsidRPr="00FA0A2B">
        <w:rPr>
          <w:sz w:val="26"/>
          <w:szCs w:val="26"/>
        </w:rPr>
        <w:t>-р «О внесении изменений в распоряжение администрации городского округа город Ша</w:t>
      </w:r>
      <w:r>
        <w:rPr>
          <w:sz w:val="26"/>
          <w:szCs w:val="26"/>
        </w:rPr>
        <w:t xml:space="preserve">хунья Нижегородской области от </w:t>
      </w:r>
      <w:r w:rsidRPr="00FA0A2B">
        <w:rPr>
          <w:sz w:val="26"/>
          <w:szCs w:val="26"/>
        </w:rPr>
        <w:t>5 февраля 2018 года № 34-р «Об утверждении перечня муниципальных услуг (функций), предоставляемых (исполняемых) администрацией городского округа город Шахунья Нижегородской области».</w:t>
      </w:r>
      <w:proofErr w:type="gramEnd"/>
    </w:p>
    <w:p w:rsidR="00E90A25" w:rsidRDefault="00E90A25" w:rsidP="00400444">
      <w:pPr>
        <w:jc w:val="both"/>
        <w:rPr>
          <w:sz w:val="26"/>
          <w:szCs w:val="26"/>
        </w:rPr>
      </w:pPr>
    </w:p>
    <w:p w:rsidR="003737C5" w:rsidRDefault="003737C5" w:rsidP="00400444">
      <w:pPr>
        <w:jc w:val="both"/>
        <w:rPr>
          <w:sz w:val="26"/>
          <w:szCs w:val="26"/>
        </w:rPr>
      </w:pPr>
    </w:p>
    <w:p w:rsidR="003737C5" w:rsidRDefault="003737C5" w:rsidP="00400444">
      <w:pPr>
        <w:jc w:val="both"/>
        <w:rPr>
          <w:sz w:val="26"/>
          <w:szCs w:val="26"/>
        </w:rPr>
      </w:pPr>
    </w:p>
    <w:p w:rsidR="003737C5" w:rsidRDefault="003737C5" w:rsidP="00400444">
      <w:pPr>
        <w:jc w:val="both"/>
        <w:rPr>
          <w:sz w:val="26"/>
          <w:szCs w:val="26"/>
        </w:rPr>
      </w:pPr>
    </w:p>
    <w:p w:rsidR="00587FDA" w:rsidRDefault="00587FDA" w:rsidP="00587FD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587FDA" w:rsidRDefault="00587FDA" w:rsidP="00587FD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9F6CE7" w:rsidRDefault="009F6CE7" w:rsidP="009F6CE7">
      <w:pPr>
        <w:jc w:val="both"/>
        <w:rPr>
          <w:sz w:val="26"/>
          <w:szCs w:val="26"/>
        </w:rPr>
      </w:pPr>
    </w:p>
    <w:p w:rsidR="0027228B" w:rsidRDefault="0027228B" w:rsidP="0027228B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3737C5" w:rsidRDefault="003737C5" w:rsidP="004D2212">
      <w:pPr>
        <w:jc w:val="both"/>
        <w:rPr>
          <w:sz w:val="22"/>
          <w:szCs w:val="22"/>
        </w:rPr>
      </w:pPr>
    </w:p>
    <w:p w:rsidR="003737C5" w:rsidRDefault="003737C5" w:rsidP="004D2212">
      <w:pPr>
        <w:jc w:val="both"/>
        <w:rPr>
          <w:sz w:val="22"/>
          <w:szCs w:val="22"/>
        </w:rPr>
      </w:pPr>
    </w:p>
    <w:p w:rsidR="003737C5" w:rsidRDefault="003737C5" w:rsidP="004D2212">
      <w:pPr>
        <w:jc w:val="both"/>
        <w:rPr>
          <w:sz w:val="22"/>
          <w:szCs w:val="22"/>
        </w:rPr>
      </w:pPr>
    </w:p>
    <w:p w:rsidR="003737C5" w:rsidRDefault="003737C5" w:rsidP="004D2212">
      <w:pPr>
        <w:jc w:val="both"/>
        <w:rPr>
          <w:sz w:val="22"/>
          <w:szCs w:val="22"/>
        </w:rPr>
      </w:pPr>
    </w:p>
    <w:p w:rsidR="003737C5" w:rsidRDefault="003737C5" w:rsidP="004D2212">
      <w:pPr>
        <w:jc w:val="both"/>
        <w:rPr>
          <w:sz w:val="22"/>
          <w:szCs w:val="22"/>
        </w:rPr>
      </w:pPr>
    </w:p>
    <w:p w:rsidR="003737C5" w:rsidRDefault="003737C5" w:rsidP="004D2212">
      <w:pPr>
        <w:jc w:val="both"/>
        <w:rPr>
          <w:sz w:val="22"/>
          <w:szCs w:val="22"/>
        </w:rPr>
      </w:pPr>
    </w:p>
    <w:p w:rsidR="003737C5" w:rsidRDefault="003737C5" w:rsidP="004D2212">
      <w:pPr>
        <w:jc w:val="both"/>
        <w:rPr>
          <w:sz w:val="22"/>
          <w:szCs w:val="22"/>
        </w:rPr>
      </w:pPr>
    </w:p>
    <w:p w:rsidR="003737C5" w:rsidRDefault="003737C5" w:rsidP="004D2212">
      <w:pPr>
        <w:jc w:val="both"/>
        <w:rPr>
          <w:sz w:val="22"/>
          <w:szCs w:val="22"/>
        </w:rPr>
      </w:pPr>
    </w:p>
    <w:p w:rsidR="003737C5" w:rsidRDefault="003737C5" w:rsidP="004D2212">
      <w:pPr>
        <w:jc w:val="both"/>
        <w:rPr>
          <w:sz w:val="22"/>
          <w:szCs w:val="22"/>
        </w:rPr>
      </w:pPr>
    </w:p>
    <w:p w:rsidR="003737C5" w:rsidRDefault="003737C5" w:rsidP="004D2212">
      <w:pPr>
        <w:jc w:val="both"/>
        <w:rPr>
          <w:sz w:val="22"/>
          <w:szCs w:val="22"/>
        </w:rPr>
      </w:pPr>
    </w:p>
    <w:p w:rsidR="003737C5" w:rsidRDefault="003737C5" w:rsidP="004D2212">
      <w:pPr>
        <w:jc w:val="both"/>
        <w:rPr>
          <w:sz w:val="22"/>
          <w:szCs w:val="22"/>
        </w:rPr>
      </w:pPr>
    </w:p>
    <w:p w:rsidR="003737C5" w:rsidRDefault="003737C5" w:rsidP="004D2212">
      <w:pPr>
        <w:jc w:val="both"/>
        <w:rPr>
          <w:sz w:val="22"/>
          <w:szCs w:val="22"/>
        </w:rPr>
      </w:pPr>
    </w:p>
    <w:p w:rsidR="003737C5" w:rsidRDefault="003737C5" w:rsidP="003737C5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3737C5" w:rsidRDefault="003737C5" w:rsidP="003737C5">
      <w:pPr>
        <w:jc w:val="both"/>
        <w:rPr>
          <w:sz w:val="22"/>
          <w:szCs w:val="22"/>
        </w:rPr>
        <w:sectPr w:rsidR="003737C5" w:rsidSect="00D24ACC"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3737C5" w:rsidRDefault="003737C5" w:rsidP="003737C5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3737C5" w:rsidRDefault="003737C5" w:rsidP="003737C5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t xml:space="preserve">к распоряжению администрации городского округа город Шахунья </w:t>
      </w:r>
      <w:r>
        <w:rPr>
          <w:szCs w:val="28"/>
        </w:rPr>
        <w:br/>
        <w:t>Нижегородской области</w:t>
      </w:r>
    </w:p>
    <w:p w:rsidR="003737C5" w:rsidRDefault="003737C5" w:rsidP="003737C5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t>от 04.04.2022 г. № 108-р</w:t>
      </w:r>
    </w:p>
    <w:p w:rsidR="003737C5" w:rsidRDefault="003737C5" w:rsidP="003737C5">
      <w:pPr>
        <w:autoSpaceDE w:val="0"/>
        <w:ind w:left="10915"/>
        <w:jc w:val="center"/>
      </w:pPr>
    </w:p>
    <w:p w:rsidR="003737C5" w:rsidRDefault="003737C5" w:rsidP="003737C5">
      <w:pPr>
        <w:jc w:val="center"/>
        <w:rPr>
          <w:b/>
        </w:rPr>
      </w:pPr>
      <w:r>
        <w:rPr>
          <w:b/>
        </w:rPr>
        <w:t xml:space="preserve">Перечень </w:t>
      </w:r>
    </w:p>
    <w:p w:rsidR="003737C5" w:rsidRDefault="003737C5" w:rsidP="003737C5">
      <w:pPr>
        <w:jc w:val="center"/>
        <w:rPr>
          <w:b/>
        </w:rPr>
      </w:pPr>
      <w:r>
        <w:rPr>
          <w:b/>
        </w:rPr>
        <w:t xml:space="preserve">муниципальных услуг (функций), предоставляемых (исполняемых) </w:t>
      </w:r>
    </w:p>
    <w:p w:rsidR="003737C5" w:rsidRDefault="003737C5" w:rsidP="003737C5">
      <w:pPr>
        <w:jc w:val="center"/>
        <w:rPr>
          <w:b/>
        </w:rPr>
      </w:pPr>
      <w:r>
        <w:rPr>
          <w:b/>
        </w:rPr>
        <w:t xml:space="preserve">администрацией городского округа город Шахунья Нижегородской области </w:t>
      </w:r>
    </w:p>
    <w:p w:rsidR="003737C5" w:rsidRDefault="003737C5" w:rsidP="003737C5">
      <w:pPr>
        <w:jc w:val="center"/>
        <w:rPr>
          <w:b/>
        </w:rPr>
      </w:pPr>
    </w:p>
    <w:p w:rsidR="003737C5" w:rsidRDefault="003737C5" w:rsidP="003737C5">
      <w:pPr>
        <w:rPr>
          <w:sz w:val="16"/>
          <w:szCs w:val="16"/>
        </w:rPr>
      </w:pPr>
    </w:p>
    <w:tbl>
      <w:tblPr>
        <w:tblW w:w="14610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9"/>
        <w:gridCol w:w="9140"/>
        <w:gridCol w:w="4671"/>
      </w:tblGrid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C5" w:rsidRDefault="003737C5" w:rsidP="00871B81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C5" w:rsidRDefault="003737C5" w:rsidP="00871B81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Наименование муниципальной услуг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C5" w:rsidRDefault="003737C5" w:rsidP="00871B81">
            <w:pPr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Структурное подразделение администрации городского округа город Шахунья, ответственное за организацию </w:t>
            </w:r>
          </w:p>
          <w:p w:rsidR="003737C5" w:rsidRDefault="003737C5" w:rsidP="00871B81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</w:rPr>
              <w:t xml:space="preserve">предоставления услуги </w:t>
            </w:r>
          </w:p>
        </w:tc>
      </w:tr>
      <w:tr w:rsidR="003737C5" w:rsidTr="00871B81">
        <w:trPr>
          <w:trHeight w:val="22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Default="003737C5" w:rsidP="00871B81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C5" w:rsidRDefault="003737C5" w:rsidP="00871B81">
            <w:pPr>
              <w:pStyle w:val="aff"/>
              <w:jc w:val="center"/>
              <w:rPr>
                <w:b/>
              </w:rPr>
            </w:pPr>
            <w:r>
              <w:rPr>
                <w:b/>
                <w:bCs/>
              </w:rPr>
              <w:t>Услуги в сфере обра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Default="003737C5" w:rsidP="00871B81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</w:p>
        </w:tc>
      </w:tr>
      <w:tr w:rsidR="003737C5" w:rsidTr="00871B81">
        <w:trPr>
          <w:trHeight w:val="82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jc w:val="center"/>
            </w:pPr>
            <w:r>
              <w:t>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</w:pPr>
            <w: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образования администрации </w:t>
            </w:r>
          </w:p>
          <w:p w:rsidR="003737C5" w:rsidRDefault="003737C5" w:rsidP="00871B81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3737C5" w:rsidRDefault="003737C5" w:rsidP="00871B81">
            <w:pPr>
              <w:pStyle w:val="aff"/>
              <w:jc w:val="center"/>
            </w:pPr>
            <w:r>
              <w:t>с участием  МБДОУ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jc w:val="center"/>
            </w:pPr>
            <w:r>
              <w:t>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</w:pPr>
            <w:r>
              <w:t>Предоставление информации об организации общедоступного и бесплатного дошкольного,  начального общего, основного общего, среднего (полного) общего образования, а также дополнительного образования в образовательных организациях, расположенны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3737C5" w:rsidRDefault="003737C5" w:rsidP="00871B81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jc w:val="center"/>
            </w:pPr>
            <w:r>
              <w:t>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</w:pPr>
            <w:r>
              <w:t>Зачисление в образовательную организацию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3737C5" w:rsidRDefault="003737C5" w:rsidP="00871B81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3737C5" w:rsidRDefault="003737C5" w:rsidP="00871B81">
            <w:pPr>
              <w:pStyle w:val="aff"/>
              <w:jc w:val="center"/>
            </w:pPr>
            <w:r>
              <w:t>с участием  МБОУ, МКСКОУ, МБОУ ДОД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jc w:val="center"/>
            </w:pPr>
            <w:r>
              <w:t>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</w:pPr>
            <w:r>
              <w:t>Предоставление информации о результатах сданных экзаменов, тестирования и иных вступительных испытаний, а также зачислении в образовательную организа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3737C5" w:rsidRDefault="003737C5" w:rsidP="00871B81">
            <w:pPr>
              <w:pStyle w:val="aff"/>
              <w:jc w:val="center"/>
            </w:pPr>
            <w:r>
              <w:t xml:space="preserve">город Шахунья» </w:t>
            </w:r>
          </w:p>
          <w:p w:rsidR="003737C5" w:rsidRDefault="003737C5" w:rsidP="00871B81">
            <w:pPr>
              <w:pStyle w:val="aff"/>
              <w:jc w:val="center"/>
            </w:pPr>
            <w:r>
              <w:t>с участием  МБОУ ДОД, МАУ ДОД</w:t>
            </w:r>
          </w:p>
          <w:p w:rsidR="003737C5" w:rsidRDefault="003737C5" w:rsidP="00871B81">
            <w:pPr>
              <w:pStyle w:val="aff"/>
              <w:jc w:val="center"/>
            </w:pP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jc w:val="center"/>
            </w:pPr>
            <w:r>
              <w:lastRenderedPageBreak/>
              <w:t>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</w:pPr>
            <w:r>
              <w:t>Предоставление информации о текущей успеваемости обучающегося, ведение электронного дневника и электронного журнала успеваем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образования администрации   </w:t>
            </w:r>
          </w:p>
          <w:p w:rsidR="003737C5" w:rsidRDefault="003737C5" w:rsidP="00871B81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3737C5" w:rsidRDefault="003737C5" w:rsidP="00871B81">
            <w:pPr>
              <w:pStyle w:val="aff"/>
              <w:jc w:val="center"/>
            </w:pPr>
            <w:r>
              <w:t>с участием  МБОУ, МКСКОУ, МБОУ ДОД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jc w:val="center"/>
            </w:pPr>
            <w:r>
              <w:t>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</w:pPr>
            <w: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 календарных учебных графиках образовательных организац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образования администрации   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r>
              <w:t>с участием  МБОУ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jc w:val="center"/>
            </w:pPr>
            <w:r>
              <w:t>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</w:pPr>
            <w: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ы данных Нижегородской области об участниках и результатах единого государственного экзамен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образования администрации   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r>
              <w:t>с участием  МБОУ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редоставление информации, прием документов органом опеки и попечительства от граждан, желающих усыновить (удочерить) ребенка (детей) с последующей выдачей заключения о возможности (невозможности) гражданина быть усыновителем (</w:t>
            </w:r>
            <w:proofErr w:type="spellStart"/>
            <w:r>
              <w:t>удочерителем</w:t>
            </w:r>
            <w:proofErr w:type="spellEnd"/>
            <w:r>
              <w:t xml:space="preserve">) ребенка (детей)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1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8A2DFF" w:rsidRDefault="003737C5" w:rsidP="00871B81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й на совершение сделок с имуществом несовершеннолетних, проживающи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Управление образования администрации  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1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8A2DFF" w:rsidRDefault="003737C5" w:rsidP="00871B81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DF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Управление образования администрации 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1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7A6390" w:rsidRDefault="003737C5" w:rsidP="00871B81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ь на </w:t>
            </w:r>
            <w:proofErr w:type="gramStart"/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  <w:proofErr w:type="gramEnd"/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полнительной образовательной программе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  <w:r w:rsidRPr="007A6390">
              <w:t>Управление образования администрации 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ConsPlusNonformat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в сфере жилищно-коммунального хозяйств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  <w:rPr>
                <w:rFonts w:cs="Times New Roman"/>
              </w:rPr>
            </w:pPr>
            <w:r>
              <w:t>1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 порядке предоставления жилищно-коммунальных услуг населению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737C5" w:rsidRDefault="003737C5" w:rsidP="003737C5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lastRenderedPageBreak/>
              <w:t>1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рием заявлений и выдача документов о согласовании переустройства и (или) перепланировки жилого помещения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737C5" w:rsidRDefault="003737C5" w:rsidP="00871B81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1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  <w:rPr>
                <w:rFonts w:eastAsia="Courier New" w:cs="Courier New"/>
              </w:rPr>
            </w:pPr>
            <w:r>
              <w:t>1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widowControl w:val="0"/>
              <w:suppressAutoHyphens/>
              <w:autoSpaceDE w:val="0"/>
              <w:jc w:val="both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</w:rPr>
              <w:t xml:space="preserve">Выдача выписок из домовых и </w:t>
            </w:r>
            <w:proofErr w:type="spellStart"/>
            <w:r>
              <w:rPr>
                <w:rFonts w:eastAsia="Courier New" w:cs="Courier New"/>
              </w:rPr>
              <w:t>похозяйственных</w:t>
            </w:r>
            <w:proofErr w:type="spellEnd"/>
            <w:r>
              <w:rPr>
                <w:rFonts w:eastAsia="Courier New" w:cs="Courier New"/>
              </w:rPr>
              <w:t xml:space="preserve"> книг, справок на территории городского округа город Шахунья Нижегородской области            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  <w:b/>
                <w:bCs/>
              </w:rPr>
              <w:t xml:space="preserve">Услуги в сфере </w:t>
            </w:r>
            <w:proofErr w:type="spellStart"/>
            <w:r>
              <w:rPr>
                <w:rFonts w:eastAsia="Courier New" w:cs="Courier New"/>
                <w:b/>
                <w:bCs/>
              </w:rPr>
              <w:t>имущественн</w:t>
            </w:r>
            <w:proofErr w:type="gramStart"/>
            <w:r>
              <w:rPr>
                <w:rFonts w:eastAsia="Courier New" w:cs="Courier New"/>
                <w:b/>
                <w:bCs/>
              </w:rPr>
              <w:t>о</w:t>
            </w:r>
            <w:proofErr w:type="spellEnd"/>
            <w:r>
              <w:rPr>
                <w:rFonts w:eastAsia="Courier New" w:cs="Courier New"/>
                <w:b/>
                <w:bCs/>
              </w:rPr>
              <w:t>-</w:t>
            </w:r>
            <w:proofErr w:type="gramEnd"/>
            <w:r>
              <w:rPr>
                <w:rFonts w:eastAsia="Courier New" w:cs="Courier New"/>
                <w:b/>
                <w:bCs/>
              </w:rPr>
              <w:t xml:space="preserve"> земельных отношений и строительства      </w:t>
            </w:r>
            <w:r>
              <w:rPr>
                <w:rFonts w:eastAsia="Courier New" w:cs="Courier New"/>
              </w:rPr>
              <w:t xml:space="preserve">                                  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1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3737C5" w:rsidTr="00871B81">
        <w:trPr>
          <w:trHeight w:val="66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18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0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и выдача документов о согласовании проектов границ земельных участк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3737C5" w:rsidTr="00871B81">
        <w:trPr>
          <w:trHeight w:val="66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1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Выдача разрешений на предоставление земельных участков для индивидуального жилищного строительств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2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риобрет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lastRenderedPageBreak/>
              <w:t>2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редоставление земельного участка на территории городского округа город Шахунья Нижегородской области в собственность собственникам зданий, сооружений, расположенных на этих участках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2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редоставление в безвозмездное пользование муниципального имущества, находящегося в собственности городского округа город Шахунья Нижегородской области, юридическим лицам в соответствии с федеральным законодательством и законодательством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2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город Шахунья Нижегородской области, гражданам и юридическим лицам на праве аренд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2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юридическим лицам на праве постоянного (бессрочного) поль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2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город Шахунья Нижегородской области, гражданам и юридическим лицам на праве безвозмездного поль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2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редоставление земельных участков для комплексного освоения территор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2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одготовка и выдача разрешений на строительство, реконструкцию капитальный ремонт объектов капитального строительств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jc w:val="center"/>
            </w:pPr>
            <w:r>
              <w:t>Управление промышленности, транспорта, связи, жилищно - коммунального хозяйства, энергетики и архитектурной деятельности администрации городского округа город Шахунья</w:t>
            </w:r>
          </w:p>
        </w:tc>
      </w:tr>
      <w:tr w:rsidR="003737C5" w:rsidTr="00871B81">
        <w:trPr>
          <w:trHeight w:val="18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2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одготовка и выдача разрешений на ввод объектов в эксплуата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</w:t>
            </w:r>
            <w:r>
              <w:lastRenderedPageBreak/>
              <w:t xml:space="preserve">администрации  </w:t>
            </w:r>
          </w:p>
          <w:p w:rsidR="003737C5" w:rsidRDefault="003737C5" w:rsidP="003737C5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737C5" w:rsidTr="00871B81">
        <w:trPr>
          <w:trHeight w:val="109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lastRenderedPageBreak/>
              <w:t>2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Выдача разрешений на установку рекламных конструкций на территории городского округа город Шахунья Нижегородской област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  <w:p w:rsidR="003737C5" w:rsidRDefault="003737C5" w:rsidP="00871B81">
            <w:pPr>
              <w:pStyle w:val="aff"/>
              <w:snapToGrid w:val="0"/>
              <w:jc w:val="center"/>
            </w:pP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3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Выдача градостроительного плана земельного участка, расположенного  на 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3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одготовка и выдача архитектурно-планировочного задания строительство реконструкций на проектирование объектов капитального ремонта 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3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рисвоение, изменение и аннулирование адресов объектам недвижимости, расположенным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proofErr w:type="spellStart"/>
            <w:r>
              <w:t>Вахтанский</w:t>
            </w:r>
            <w:proofErr w:type="spellEnd"/>
            <w:r>
              <w:t xml:space="preserve"> территориальный отдел,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 </w:t>
            </w:r>
            <w:proofErr w:type="spellStart"/>
            <w:r>
              <w:t>Сявский</w:t>
            </w:r>
            <w:proofErr w:type="spellEnd"/>
            <w:r>
              <w:t xml:space="preserve"> территориальный отдел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3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олучение технических условий присоединения объекта капитального строительства к сетям инженерно-технического обеспечения и осуществление передачи этих условий индивидуальным предпринимателям, юридическим или физическим лицам, осуществляющим строительство или реконструк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3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ередача материалов для размещения в информационной системе обеспечения градостроительной деятельн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737C5" w:rsidRDefault="003737C5" w:rsidP="00871B81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lastRenderedPageBreak/>
              <w:t>3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rPr>
                <w:rFonts w:cs="Times New Roman"/>
                <w:shd w:val="clear" w:color="auto" w:fill="FFFFFF"/>
              </w:rPr>
              <w:t>Предоставление решения о согласовании архитектурно-градостроительного облика объект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737C5" w:rsidRDefault="003737C5" w:rsidP="00871B81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3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rPr>
                <w:rFonts w:cs="Times New Roman"/>
                <w:shd w:val="clear" w:color="auto" w:fill="FFFFFF"/>
              </w:rPr>
              <w:t>Согласование проведения работ в технических и охранных зона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737C5" w:rsidRDefault="003737C5" w:rsidP="00871B81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3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rPr>
                <w:rFonts w:cs="Times New Roman"/>
              </w:rPr>
              <w:t>Согласование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3737C5" w:rsidRDefault="003737C5" w:rsidP="00871B81">
            <w:pPr>
              <w:pStyle w:val="aff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3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rPr>
                <w:rFonts w:cs="Times New Roman"/>
              </w:rPr>
              <w:t>Выдача разрешения на перемещение отходов строительства, сноса зданий и сооружений, в том числе грунт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3737C5" w:rsidRDefault="003737C5" w:rsidP="00871B81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ского округа город Шахунь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3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rPr>
                <w:rFonts w:cs="Times New Roman"/>
              </w:rPr>
              <w:t>Принятие решения о подготовке документации по планировке территории в городском округе город Шахунья Нижегородской области на основании заявлений физических и юридических лиц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737C5" w:rsidRDefault="003737C5" w:rsidP="00871B81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3737C5" w:rsidRDefault="003737C5" w:rsidP="00871B81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4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rPr>
                <w:rFonts w:cs="Times New Roman"/>
              </w:rPr>
              <w:t>Принятие решения об утверждении документации по планировке территории в городском округе город Шахунья Нижегородской области на основании заявлений физических и юридических лиц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737C5" w:rsidRDefault="003737C5" w:rsidP="00871B81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3737C5" w:rsidRDefault="003737C5" w:rsidP="00871B81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4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rPr>
                <w:rFonts w:cs="Times New Roman"/>
              </w:rPr>
              <w:t>Предоставление порубочного билета и (или) разрешения на пересадку деревьев и кустарник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737C5" w:rsidRPr="003737C5" w:rsidRDefault="003737C5" w:rsidP="003737C5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lastRenderedPageBreak/>
              <w:t>4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рядок проведения контрольно-геодезической съемки и передаче исполнительной документации в уполномоченный орган государственной власти или местного самоуправ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737C5" w:rsidRDefault="003737C5" w:rsidP="00871B81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3737C5" w:rsidRDefault="003737C5" w:rsidP="00871B81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4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rPr>
                <w:rFonts w:cs="Times New Roman"/>
              </w:rPr>
            </w:pPr>
            <w:r>
              <w:t>Предоставление сведений из информационной системы обеспечения градостроительной деятельности в городском округе город Шахунья Нижегородской</w:t>
            </w:r>
            <w:r>
              <w:rPr>
                <w:b/>
              </w:rPr>
              <w:t xml:space="preserve"> </w:t>
            </w:r>
            <w:r>
              <w:t>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737C5" w:rsidRDefault="003737C5" w:rsidP="00871B81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3737C5" w:rsidRDefault="003737C5" w:rsidP="00871B81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4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3737C5" w:rsidRDefault="003737C5" w:rsidP="00871B81">
            <w:pPr>
              <w:pStyle w:val="aff"/>
              <w:snapToGrid w:val="0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737C5" w:rsidRDefault="003737C5" w:rsidP="00871B81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3737C5" w:rsidRDefault="003737C5" w:rsidP="00871B81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4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разрешения на  условно разрешенный вид использования</w:t>
            </w:r>
            <w:r>
              <w:rPr>
                <w:rFonts w:ascii="Arial" w:hAnsi="Arial" w:cs="Arial"/>
              </w:rPr>
              <w:t xml:space="preserve"> </w:t>
            </w:r>
            <w:r>
              <w:t>земельного участка или объекта капитального строительства, расположенного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737C5" w:rsidRDefault="003737C5" w:rsidP="00871B81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3737C5" w:rsidRDefault="003737C5" w:rsidP="00871B81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FC7533" w:rsidRDefault="003737C5" w:rsidP="00871B81">
            <w:pPr>
              <w:pStyle w:val="aff"/>
              <w:snapToGrid w:val="0"/>
              <w:jc w:val="center"/>
            </w:pPr>
            <w:r>
              <w:t>4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FC7533" w:rsidRDefault="003737C5" w:rsidP="00871B81">
            <w:pPr>
              <w:pStyle w:val="aff"/>
              <w:snapToGrid w:val="0"/>
              <w:rPr>
                <w:bCs/>
              </w:rPr>
            </w:pPr>
            <w:proofErr w:type="gramStart"/>
            <w:r w:rsidRPr="00FC7533">
              <w:rPr>
                <w:bCs/>
              </w:rPr>
              <w:t>Направление уведомления</w:t>
            </w:r>
            <w:r>
              <w:rPr>
                <w:bCs/>
              </w:rPr>
              <w:t xml:space="preserve"> о соответствии указанных в уведомлении о планируемом строительстве параметров объекта индивидуального жилищного</w:t>
            </w:r>
            <w:r w:rsidRPr="008B7016">
              <w:rPr>
                <w:bCs/>
              </w:rPr>
              <w:t xml:space="preserve"> строительства или</w:t>
            </w:r>
            <w:r>
              <w:rPr>
                <w:bCs/>
              </w:rPr>
              <w:t xml:space="preserve">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хунья Нижегородской области</w:t>
            </w:r>
            <w:proofErr w:type="gram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</w:t>
            </w:r>
            <w:r w:rsidRPr="00A56223">
              <w:t>жилищно</w:t>
            </w:r>
            <w:r>
              <w:t xml:space="preserve"> - коммунального хозяйства, энергетики и архитектурной деятельности администрации  </w:t>
            </w:r>
          </w:p>
          <w:p w:rsidR="003737C5" w:rsidRPr="00FC7533" w:rsidRDefault="003737C5" w:rsidP="00871B8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FC7533" w:rsidRDefault="003737C5" w:rsidP="00871B81">
            <w:pPr>
              <w:pStyle w:val="aff"/>
              <w:snapToGrid w:val="0"/>
              <w:jc w:val="center"/>
            </w:pPr>
            <w:r>
              <w:t>4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FC7533" w:rsidRDefault="003737C5" w:rsidP="00871B81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737C5" w:rsidRPr="00FC7533" w:rsidRDefault="003737C5" w:rsidP="00871B8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FC7533" w:rsidRDefault="003737C5" w:rsidP="00871B81">
            <w:pPr>
              <w:pStyle w:val="aff"/>
              <w:snapToGrid w:val="0"/>
              <w:jc w:val="center"/>
            </w:pPr>
            <w:r>
              <w:lastRenderedPageBreak/>
              <w:t>4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FC7533" w:rsidRDefault="003737C5" w:rsidP="00871B81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</w:t>
            </w:r>
            <w:proofErr w:type="gramStart"/>
            <w:r>
              <w:rPr>
                <w:bCs/>
              </w:rPr>
              <w:t>о(</w:t>
            </w:r>
            <w:proofErr w:type="gramEnd"/>
            <w:r>
              <w:rPr>
                <w:bCs/>
              </w:rPr>
              <w:t>семейного) капитал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737C5" w:rsidRPr="00FC7533" w:rsidRDefault="003737C5" w:rsidP="00871B8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FC7533" w:rsidRDefault="003737C5" w:rsidP="00871B81">
            <w:pPr>
              <w:pStyle w:val="aff"/>
              <w:snapToGrid w:val="0"/>
              <w:jc w:val="center"/>
            </w:pPr>
            <w:r>
              <w:t>4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FC7533" w:rsidRDefault="003737C5" w:rsidP="00871B81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Направление уведомления о планируемом сносе объекта капитального строительства и уведомления о завершении сноса объекта</w:t>
            </w:r>
            <w:r w:rsidRPr="00276C45">
              <w:rPr>
                <w:bCs/>
              </w:rPr>
              <w:t xml:space="preserve"> капитального строительства</w:t>
            </w:r>
            <w:r>
              <w:rPr>
                <w:bCs/>
              </w:rPr>
              <w:t xml:space="preserve">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737C5" w:rsidRPr="00FC7533" w:rsidRDefault="003737C5" w:rsidP="00871B8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FC7533" w:rsidRDefault="003737C5" w:rsidP="00871B81">
            <w:pPr>
              <w:pStyle w:val="aff"/>
              <w:snapToGrid w:val="0"/>
              <w:jc w:val="center"/>
            </w:pPr>
            <w:r>
              <w:t>5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FC7533" w:rsidRDefault="003737C5" w:rsidP="00871B81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Согласование установки на территориях общего пользования городского округа город Шахунья Нижегородской области оборудования детских игровых и (или) спортивных площадок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737C5" w:rsidRPr="00FC7533" w:rsidRDefault="003737C5" w:rsidP="00871B8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rPr>
                <w:b/>
                <w:bCs/>
              </w:rPr>
              <w:t>Услуги в сфере культур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5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редоставление доступа к справочно-поисковому аппарату и базам данных МБУК «Централизованная библиотечная система городского округа город Шахунья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3737C5" w:rsidRDefault="003737C5" w:rsidP="00871B81">
            <w:pPr>
              <w:pStyle w:val="aff"/>
              <w:jc w:val="center"/>
            </w:pPr>
            <w:r>
              <w:t xml:space="preserve">город Шахунья»  на базе МБУК «Централизованная библиотечная система городского округа город Шахунья» </w:t>
            </w:r>
          </w:p>
          <w:p w:rsidR="003737C5" w:rsidRDefault="003737C5" w:rsidP="00871B81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5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 в городском округе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3737C5" w:rsidRDefault="003737C5" w:rsidP="00871B81">
            <w:pPr>
              <w:pStyle w:val="aff"/>
              <w:jc w:val="center"/>
            </w:pPr>
            <w:r>
              <w:t>город Шахунья» на базе МБУК «Централизованная библиотечная система городского округа город Шахунья»</w:t>
            </w:r>
          </w:p>
          <w:p w:rsidR="003737C5" w:rsidRDefault="003737C5" w:rsidP="00871B81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5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3737C5" w:rsidRPr="003737C5" w:rsidRDefault="003737C5" w:rsidP="003737C5">
            <w:pPr>
              <w:pStyle w:val="aff"/>
              <w:jc w:val="center"/>
            </w:pPr>
            <w:r>
              <w:t>город Шахунья» с участием МБУК</w:t>
            </w:r>
          </w:p>
        </w:tc>
      </w:tr>
      <w:tr w:rsidR="003737C5" w:rsidTr="00871B81">
        <w:trPr>
          <w:trHeight w:val="105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lastRenderedPageBreak/>
              <w:t>5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и интерактивные экскурси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3737C5" w:rsidRDefault="003737C5" w:rsidP="00871B81">
            <w:pPr>
              <w:pStyle w:val="aff"/>
              <w:jc w:val="center"/>
            </w:pPr>
            <w:r>
              <w:t>город Шахунья» с участием МБУК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5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б объектах культурного наследия местного значения, находящихся на территории городского округа город Шахунья Нижегород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3737C5" w:rsidRPr="003737C5" w:rsidRDefault="003737C5" w:rsidP="003737C5">
            <w:pPr>
              <w:pStyle w:val="aff"/>
              <w:jc w:val="center"/>
            </w:pPr>
            <w:r>
              <w:t xml:space="preserve">город Шахунья» 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5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 проведении ярмарок, выставок народного творчества, ремесел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3737C5" w:rsidRPr="003737C5" w:rsidRDefault="003737C5" w:rsidP="003737C5">
            <w:pPr>
              <w:pStyle w:val="aff"/>
              <w:jc w:val="center"/>
            </w:pPr>
            <w:r>
              <w:t>город Шахунья» с участием МБУК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  <w:b/>
                <w:bCs/>
              </w:rPr>
              <w:t>Услуги в сфере архивного дела</w:t>
            </w:r>
            <w:r>
              <w:rPr>
                <w:rFonts w:eastAsia="Courier New" w:cs="Courier New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5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 xml:space="preserve">Выдача копий архивных документов, подтверждающих право на владение землей на территории городского округа город Шахунья Нижегородской област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jc w:val="center"/>
            </w:pPr>
            <w:r>
              <w:t>Отдел кадровой и архивной работы администрации</w:t>
            </w:r>
          </w:p>
          <w:p w:rsidR="003737C5" w:rsidRDefault="003737C5" w:rsidP="00871B81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3737C5" w:rsidRDefault="003737C5" w:rsidP="00871B81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</w:rPr>
              <w:t>Услуги в сфере  улучшения жилищных условий граждан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5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3737C5" w:rsidRDefault="003737C5" w:rsidP="00871B81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5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 xml:space="preserve">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3737C5" w:rsidRDefault="003737C5" w:rsidP="00871B81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6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 xml:space="preserve">Признание граждан малоимущими </w:t>
            </w:r>
            <w:proofErr w:type="gramStart"/>
            <w:r>
              <w:t>для принятия их на учет в качестве нуждающихся в жилых помещениях в администрации</w:t>
            </w:r>
            <w:proofErr w:type="gramEnd"/>
            <w:r>
              <w:t xml:space="preserve">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3737C5" w:rsidRDefault="003737C5" w:rsidP="00871B81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6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lastRenderedPageBreak/>
              <w:t>6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ризнание молодых семей участниками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 для получения социальной выплаты на приобретение (строительство) жилья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rPr>
                <w:b/>
                <w:bCs/>
              </w:rPr>
              <w:t>Иные сферы деятельно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6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редоставление муниципальных гарант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Финансовое управление администрации  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3737C5" w:rsidRDefault="003737C5" w:rsidP="00871B81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6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Прием документов и выдача разрешений на вступление в брак несовершеннолетним гражданам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 Юридический отдел администрации  </w:t>
            </w:r>
          </w:p>
          <w:p w:rsidR="003737C5" w:rsidRDefault="003737C5" w:rsidP="00871B81">
            <w:pPr>
              <w:pStyle w:val="aff"/>
              <w:jc w:val="center"/>
            </w:pPr>
            <w:r>
              <w:t xml:space="preserve">городского округа город Шахунья с участием </w:t>
            </w:r>
          </w:p>
          <w:p w:rsidR="003737C5" w:rsidRDefault="003737C5" w:rsidP="00871B81">
            <w:pPr>
              <w:pStyle w:val="aff"/>
              <w:jc w:val="center"/>
            </w:pPr>
            <w:r>
              <w:t xml:space="preserve">управления образования администрации  </w:t>
            </w:r>
          </w:p>
          <w:p w:rsidR="003737C5" w:rsidRPr="003737C5" w:rsidRDefault="003737C5" w:rsidP="003737C5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</w:tc>
      </w:tr>
      <w:tr w:rsidR="003737C5" w:rsidTr="00871B81">
        <w:trPr>
          <w:trHeight w:val="61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6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редоставление субсидий на оказание муниципальной поддержки в виде грантов-субсидий начинающим малым предприятиям на создание собственного дела в целях возмещения части затрат, связанных с началом предпринимательской деятельн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Сектор по поддержке малого бизнеса и развития предпринимательства администрации  </w:t>
            </w:r>
          </w:p>
          <w:p w:rsidR="003737C5" w:rsidRPr="003737C5" w:rsidRDefault="003737C5" w:rsidP="003737C5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6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Предоставление субсидии на возмещение части затрат субъектам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Сектор по поддержке малого бизнеса и развития предпринимательства администрации  </w:t>
            </w:r>
          </w:p>
          <w:p w:rsidR="003737C5" w:rsidRDefault="003737C5" w:rsidP="00871B81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6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r>
              <w:t>Назначение опекуна или попечителя над совершеннолетними недееспособными или не полностью дееспособными гражданами или постановка на уче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Default="003737C5" w:rsidP="00871B81">
            <w:pPr>
              <w:pStyle w:val="aff"/>
              <w:jc w:val="center"/>
            </w:pPr>
            <w:r>
              <w:t>Юридический отдел администрации</w:t>
            </w:r>
          </w:p>
          <w:p w:rsidR="003737C5" w:rsidRPr="003737C5" w:rsidRDefault="003737C5" w:rsidP="003737C5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737C5" w:rsidTr="00871B8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  <w:jc w:val="center"/>
            </w:pPr>
            <w:r>
              <w:t>6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snapToGrid w:val="0"/>
            </w:pPr>
            <w:proofErr w:type="gramStart"/>
            <w: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Default="003737C5" w:rsidP="00871B8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737C5" w:rsidRDefault="003737C5" w:rsidP="00871B81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</w:tbl>
    <w:p w:rsidR="003737C5" w:rsidRPr="004D2212" w:rsidRDefault="003737C5" w:rsidP="003737C5">
      <w:pPr>
        <w:shd w:val="clear" w:color="auto" w:fill="FFFFFF"/>
        <w:spacing w:line="468" w:lineRule="exact"/>
        <w:ind w:right="6"/>
        <w:jc w:val="center"/>
        <w:rPr>
          <w:sz w:val="22"/>
          <w:szCs w:val="22"/>
        </w:rPr>
      </w:pPr>
      <w:r>
        <w:t>_________________________</w:t>
      </w:r>
    </w:p>
    <w:sectPr w:rsidR="003737C5" w:rsidRPr="004D2212" w:rsidSect="003737C5">
      <w:pgSz w:w="16838" w:h="11906" w:orient="landscape"/>
      <w:pgMar w:top="1134" w:right="992" w:bottom="709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B3" w:rsidRDefault="00B876B3">
      <w:r>
        <w:separator/>
      </w:r>
    </w:p>
  </w:endnote>
  <w:endnote w:type="continuationSeparator" w:id="0">
    <w:p w:rsidR="00B876B3" w:rsidRDefault="00B8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B3" w:rsidRDefault="00B876B3">
      <w:r>
        <w:separator/>
      </w:r>
    </w:p>
  </w:footnote>
  <w:footnote w:type="continuationSeparator" w:id="0">
    <w:p w:rsidR="00B876B3" w:rsidRDefault="00B8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37C5"/>
    <w:rsid w:val="00374D67"/>
    <w:rsid w:val="003771C2"/>
    <w:rsid w:val="00377E05"/>
    <w:rsid w:val="003802DA"/>
    <w:rsid w:val="0038064E"/>
    <w:rsid w:val="00381C4B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3A9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FDA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76B3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aff">
    <w:name w:val="Содержимое таблицы"/>
    <w:basedOn w:val="a"/>
    <w:rsid w:val="003737C5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3737C5"/>
    <w:pPr>
      <w:widowControl w:val="0"/>
      <w:suppressAutoHyphens/>
      <w:autoSpaceDE w:val="0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aff0">
    <w:name w:val="Нормальный"/>
    <w:rsid w:val="003737C5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FABC-28AB-48A2-8C84-120692FA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05T07:08:00Z</cp:lastPrinted>
  <dcterms:created xsi:type="dcterms:W3CDTF">2022-04-05T07:08:00Z</dcterms:created>
  <dcterms:modified xsi:type="dcterms:W3CDTF">2022-04-05T07:08:00Z</dcterms:modified>
</cp:coreProperties>
</file>